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EC12" w14:textId="1A9ACCC8" w:rsidR="00A134C6" w:rsidRDefault="00A134C6" w:rsidP="00A134C6">
      <w:pPr>
        <w:pStyle w:val="Yltunniste"/>
        <w:tabs>
          <w:tab w:val="clear" w:pos="9638"/>
          <w:tab w:val="left" w:pos="5232"/>
        </w:tabs>
        <w:ind w:left="3969" w:right="360"/>
        <w:rPr>
          <w:rFonts w:ascii="DM Sans 18pt" w:hAnsi="DM Sans 18pt"/>
          <w:sz w:val="22"/>
          <w:szCs w:val="22"/>
        </w:rPr>
      </w:pPr>
      <w:r w:rsidRPr="009878DA">
        <w:rPr>
          <w:rFonts w:ascii="DM Sans 18pt" w:hAnsi="DM Sans 18pt"/>
          <w:sz w:val="22"/>
          <w:szCs w:val="22"/>
        </w:rPr>
        <w:t xml:space="preserve">ilmoituspäivämäärä  </w:t>
      </w:r>
      <w:r w:rsidRPr="00A134C6">
        <w:rPr>
          <w:rFonts w:ascii="DM Sans 18pt" w:hAnsi="DM Sans 18pt"/>
          <w:sz w:val="22"/>
          <w:szCs w:val="22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A134C6">
        <w:rPr>
          <w:rFonts w:ascii="DM Sans 18pt" w:hAnsi="DM Sans 18pt"/>
          <w:sz w:val="22"/>
          <w:szCs w:val="22"/>
          <w:u w:val="single"/>
        </w:rPr>
        <w:instrText xml:space="preserve"> FORMTEXT </w:instrText>
      </w:r>
      <w:r w:rsidRPr="00A134C6">
        <w:rPr>
          <w:rFonts w:ascii="DM Sans 18pt" w:hAnsi="DM Sans 18pt"/>
          <w:sz w:val="22"/>
          <w:szCs w:val="22"/>
          <w:u w:val="single"/>
        </w:rPr>
      </w:r>
      <w:r w:rsidRPr="00A134C6">
        <w:rPr>
          <w:rFonts w:ascii="DM Sans 18pt" w:hAnsi="DM Sans 18pt"/>
          <w:sz w:val="22"/>
          <w:szCs w:val="22"/>
          <w:u w:val="single"/>
        </w:rPr>
        <w:fldChar w:fldCharType="separate"/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fldChar w:fldCharType="end"/>
      </w:r>
      <w:r>
        <w:rPr>
          <w:rFonts w:ascii="DM Sans 18pt" w:hAnsi="DM Sans 18pt"/>
          <w:sz w:val="22"/>
          <w:szCs w:val="22"/>
        </w:rPr>
        <w:t xml:space="preserve"> / </w:t>
      </w:r>
      <w:r w:rsidRPr="00A134C6">
        <w:rPr>
          <w:rFonts w:ascii="DM Sans 18pt" w:hAnsi="DM Sans 18pt"/>
          <w:sz w:val="22"/>
          <w:szCs w:val="22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A134C6">
        <w:rPr>
          <w:rFonts w:ascii="DM Sans 18pt" w:hAnsi="DM Sans 18pt"/>
          <w:sz w:val="22"/>
          <w:szCs w:val="22"/>
          <w:u w:val="single"/>
        </w:rPr>
        <w:instrText xml:space="preserve"> FORMTEXT </w:instrText>
      </w:r>
      <w:r w:rsidRPr="00A134C6">
        <w:rPr>
          <w:rFonts w:ascii="DM Sans 18pt" w:hAnsi="DM Sans 18pt"/>
          <w:sz w:val="22"/>
          <w:szCs w:val="22"/>
          <w:u w:val="single"/>
        </w:rPr>
      </w:r>
      <w:r w:rsidRPr="00A134C6">
        <w:rPr>
          <w:rFonts w:ascii="DM Sans 18pt" w:hAnsi="DM Sans 18pt"/>
          <w:sz w:val="22"/>
          <w:szCs w:val="22"/>
          <w:u w:val="single"/>
        </w:rPr>
        <w:fldChar w:fldCharType="separate"/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t> </w:t>
      </w:r>
      <w:r w:rsidRPr="00A134C6">
        <w:rPr>
          <w:rFonts w:ascii="DM Sans 18pt" w:hAnsi="DM Sans 18pt"/>
          <w:sz w:val="22"/>
          <w:szCs w:val="22"/>
          <w:u w:val="single"/>
        </w:rPr>
        <w:fldChar w:fldCharType="end"/>
      </w:r>
      <w:r>
        <w:rPr>
          <w:rFonts w:ascii="DM Sans 18pt" w:hAnsi="DM Sans 18pt"/>
          <w:sz w:val="22"/>
          <w:szCs w:val="22"/>
        </w:rPr>
        <w:t xml:space="preserve"> 202</w:t>
      </w:r>
      <w:r w:rsidR="00B91AA7">
        <w:rPr>
          <w:rFonts w:ascii="DM Sans 18pt" w:hAnsi="DM Sans 18pt"/>
          <w:sz w:val="22"/>
          <w:szCs w:val="22"/>
        </w:rPr>
        <w:t>6</w:t>
      </w:r>
      <w:r>
        <w:rPr>
          <w:rFonts w:ascii="DM Sans 18pt" w:hAnsi="DM Sans 18pt"/>
          <w:sz w:val="22"/>
          <w:szCs w:val="22"/>
        </w:rPr>
        <w:tab/>
      </w:r>
    </w:p>
    <w:p w14:paraId="5FC81F5C" w14:textId="77777777" w:rsidR="00A134C6" w:rsidRDefault="00A134C6" w:rsidP="0004292A">
      <w:pPr>
        <w:pStyle w:val="Yltunniste"/>
        <w:tabs>
          <w:tab w:val="clear" w:pos="9638"/>
          <w:tab w:val="left" w:pos="5232"/>
        </w:tabs>
        <w:ind w:right="360"/>
        <w:rPr>
          <w:rFonts w:ascii="DM Sans 18pt" w:hAnsi="DM Sans 18pt"/>
          <w:sz w:val="22"/>
          <w:szCs w:val="22"/>
        </w:rPr>
      </w:pPr>
    </w:p>
    <w:p w14:paraId="6DBE73C6" w14:textId="521737E5" w:rsidR="0004292A" w:rsidRPr="0004292A" w:rsidRDefault="0004292A" w:rsidP="0004292A">
      <w:pPr>
        <w:pStyle w:val="Yltunniste"/>
        <w:tabs>
          <w:tab w:val="clear" w:pos="9638"/>
          <w:tab w:val="left" w:pos="5232"/>
        </w:tabs>
        <w:ind w:right="360"/>
        <w:rPr>
          <w:rFonts w:ascii="DM Sans 18pt" w:hAnsi="DM Sans 18pt"/>
          <w:sz w:val="22"/>
          <w:szCs w:val="22"/>
        </w:rPr>
      </w:pPr>
      <w:r w:rsidRPr="0004292A">
        <w:rPr>
          <w:rFonts w:ascii="DM Sans 18pt" w:hAnsi="DM Sans 18pt"/>
          <w:sz w:val="22"/>
          <w:szCs w:val="22"/>
        </w:rPr>
        <w:t xml:space="preserve">Ilomantsilaisilla yrityksillä on mahdollisuus hakea nuoria kesätyöntekijöitä Ilomantsin kunnan kautta. </w:t>
      </w:r>
    </w:p>
    <w:p w14:paraId="5EC690E9" w14:textId="77777777" w:rsidR="0004292A" w:rsidRPr="0004292A" w:rsidRDefault="0004292A" w:rsidP="00A134C6">
      <w:pPr>
        <w:pStyle w:val="Yltunniste"/>
        <w:tabs>
          <w:tab w:val="clear" w:pos="9638"/>
          <w:tab w:val="left" w:pos="5232"/>
        </w:tabs>
        <w:ind w:right="360"/>
        <w:jc w:val="center"/>
        <w:rPr>
          <w:rFonts w:ascii="DM Sans 18pt" w:hAnsi="DM Sans 18pt"/>
          <w:sz w:val="22"/>
          <w:szCs w:val="22"/>
        </w:rPr>
      </w:pPr>
    </w:p>
    <w:p w14:paraId="2C6282FB" w14:textId="3E6C60B3" w:rsidR="00101F84" w:rsidRPr="0004292A" w:rsidRDefault="0004292A" w:rsidP="0004292A">
      <w:pPr>
        <w:pStyle w:val="Yltunniste"/>
        <w:tabs>
          <w:tab w:val="clear" w:pos="9638"/>
          <w:tab w:val="left" w:pos="5232"/>
        </w:tabs>
        <w:ind w:right="360"/>
        <w:rPr>
          <w:rFonts w:ascii="DM Sans 18pt" w:hAnsi="DM Sans 18pt"/>
          <w:sz w:val="22"/>
          <w:szCs w:val="22"/>
        </w:rPr>
      </w:pPr>
      <w:r w:rsidRPr="0004292A">
        <w:rPr>
          <w:rFonts w:ascii="DM Sans 18pt" w:hAnsi="DM Sans 18pt"/>
          <w:sz w:val="22"/>
          <w:szCs w:val="22"/>
        </w:rPr>
        <w:t xml:space="preserve">Nuoren kesätyöjakson pituus on kaksi viikkoa eli 10 työpäivää. Työaika on viisi tuntia päivässä. Työaika tulee sijoittaa arkipäiviin </w:t>
      </w:r>
      <w:proofErr w:type="gramStart"/>
      <w:r w:rsidRPr="0004292A">
        <w:rPr>
          <w:rFonts w:ascii="DM Sans 18pt" w:hAnsi="DM Sans 18pt"/>
          <w:sz w:val="22"/>
          <w:szCs w:val="22"/>
        </w:rPr>
        <w:t>klo 7-18</w:t>
      </w:r>
      <w:proofErr w:type="gramEnd"/>
      <w:r w:rsidRPr="0004292A">
        <w:rPr>
          <w:rFonts w:ascii="DM Sans 18pt" w:hAnsi="DM Sans 18pt"/>
          <w:sz w:val="22"/>
          <w:szCs w:val="22"/>
        </w:rPr>
        <w:t xml:space="preserve"> välille. Mikäli työntekijän suostumuksella sovitaan muusta työajasta tai ylityöstä, on työn teettäjä velvollinen korvaamaan sen työntekijälle tai antamaan vastaavan vapaa-ajan.</w:t>
      </w:r>
    </w:p>
    <w:p w14:paraId="08356347" w14:textId="77777777" w:rsidR="0004292A" w:rsidRPr="0004292A" w:rsidRDefault="0004292A" w:rsidP="0004292A">
      <w:pPr>
        <w:pStyle w:val="Yltunniste"/>
        <w:tabs>
          <w:tab w:val="clear" w:pos="9638"/>
          <w:tab w:val="left" w:pos="5232"/>
        </w:tabs>
        <w:ind w:right="360"/>
        <w:rPr>
          <w:rFonts w:ascii="DM Sans 18pt" w:hAnsi="DM Sans 18pt"/>
          <w:sz w:val="22"/>
          <w:szCs w:val="22"/>
        </w:rPr>
      </w:pPr>
    </w:p>
    <w:p w14:paraId="08B8B154" w14:textId="02B22B57" w:rsidR="0004292A" w:rsidRPr="0004292A" w:rsidRDefault="0004292A" w:rsidP="0004292A">
      <w:pPr>
        <w:pStyle w:val="Yltunniste"/>
        <w:tabs>
          <w:tab w:val="clear" w:pos="9638"/>
          <w:tab w:val="left" w:pos="5232"/>
        </w:tabs>
        <w:ind w:right="360"/>
        <w:rPr>
          <w:rFonts w:ascii="DM Sans 18pt" w:hAnsi="DM Sans 18pt"/>
          <w:sz w:val="22"/>
          <w:szCs w:val="22"/>
        </w:rPr>
      </w:pPr>
      <w:r w:rsidRPr="0004292A">
        <w:rPr>
          <w:rFonts w:ascii="DM Sans 18pt" w:hAnsi="DM Sans 18pt"/>
          <w:sz w:val="22"/>
          <w:szCs w:val="22"/>
        </w:rPr>
        <w:t>Työnantajien osuutena palkkamenoista kunta laskuttaa 50 € / nuori / työjakso.</w:t>
      </w:r>
    </w:p>
    <w:p w14:paraId="27E34CF2" w14:textId="77777777" w:rsidR="0004292A" w:rsidRPr="00DE73DA" w:rsidRDefault="0004292A" w:rsidP="0004292A">
      <w:pPr>
        <w:pStyle w:val="Leipteksti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560B9676" w14:textId="77777777" w:rsidR="0004292A" w:rsidRPr="00DE73DA" w:rsidRDefault="0004292A" w:rsidP="0004292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816"/>
      </w:tblGrid>
      <w:tr w:rsidR="0004292A" w:rsidRPr="0004292A" w14:paraId="5C0F259A" w14:textId="77777777" w:rsidTr="0004292A">
        <w:tc>
          <w:tcPr>
            <w:tcW w:w="4812" w:type="dxa"/>
            <w:tcMar>
              <w:top w:w="28" w:type="dxa"/>
            </w:tcMar>
          </w:tcPr>
          <w:p w14:paraId="194358B9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Yrityksen / työnantajan virallinen nimi</w:t>
            </w:r>
          </w:p>
          <w:p w14:paraId="21B8C468" w14:textId="30C46795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</w:p>
        </w:tc>
        <w:tc>
          <w:tcPr>
            <w:tcW w:w="4816" w:type="dxa"/>
          </w:tcPr>
          <w:p w14:paraId="44FA5FBD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Y-tunnus / henkilötunnus</w:t>
            </w:r>
          </w:p>
          <w:p w14:paraId="602DE74C" w14:textId="5437BB7D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</w:p>
        </w:tc>
      </w:tr>
      <w:tr w:rsidR="0004292A" w:rsidRPr="0004292A" w14:paraId="1053A41B" w14:textId="77777777" w:rsidTr="0004292A">
        <w:tc>
          <w:tcPr>
            <w:tcW w:w="9628" w:type="dxa"/>
            <w:gridSpan w:val="2"/>
            <w:tcMar>
              <w:top w:w="28" w:type="dxa"/>
            </w:tcMar>
          </w:tcPr>
          <w:p w14:paraId="73FC7357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Laskutusosoite</w:t>
            </w:r>
          </w:p>
          <w:p w14:paraId="36E1D275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0"/>
          </w:p>
        </w:tc>
      </w:tr>
      <w:tr w:rsidR="0004292A" w:rsidRPr="0004292A" w14:paraId="3B88CCA8" w14:textId="77777777" w:rsidTr="0004292A">
        <w:tc>
          <w:tcPr>
            <w:tcW w:w="4812" w:type="dxa"/>
            <w:tcMar>
              <w:top w:w="28" w:type="dxa"/>
            </w:tcMar>
          </w:tcPr>
          <w:p w14:paraId="73CB4BDD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Postinumero</w:t>
            </w:r>
          </w:p>
          <w:p w14:paraId="592A55FE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ksti5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16" w:type="dxa"/>
            <w:tcMar>
              <w:top w:w="28" w:type="dxa"/>
            </w:tcMar>
          </w:tcPr>
          <w:p w14:paraId="4831E317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Postitoimipaikka</w:t>
            </w:r>
          </w:p>
          <w:p w14:paraId="3CE1BFD3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2"/>
          </w:p>
        </w:tc>
      </w:tr>
      <w:tr w:rsidR="0004292A" w:rsidRPr="0004292A" w14:paraId="2F27ECEA" w14:textId="77777777" w:rsidTr="0004292A">
        <w:tc>
          <w:tcPr>
            <w:tcW w:w="9628" w:type="dxa"/>
            <w:gridSpan w:val="2"/>
            <w:tcMar>
              <w:top w:w="28" w:type="dxa"/>
            </w:tcMar>
          </w:tcPr>
          <w:p w14:paraId="0A201C0E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Yhteyshenkilö (työhön opastuksen vastuuhenkilö)</w:t>
            </w:r>
          </w:p>
          <w:p w14:paraId="0CE10275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3"/>
          </w:p>
        </w:tc>
      </w:tr>
      <w:tr w:rsidR="0004292A" w:rsidRPr="0004292A" w14:paraId="114362D9" w14:textId="77777777" w:rsidTr="0004292A">
        <w:tc>
          <w:tcPr>
            <w:tcW w:w="4812" w:type="dxa"/>
            <w:tcMar>
              <w:top w:w="28" w:type="dxa"/>
            </w:tcMar>
          </w:tcPr>
          <w:p w14:paraId="29B89F81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Puhelin</w:t>
            </w:r>
          </w:p>
          <w:p w14:paraId="2ACBF12E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16" w:type="dxa"/>
            <w:tcMar>
              <w:top w:w="28" w:type="dxa"/>
            </w:tcMar>
          </w:tcPr>
          <w:p w14:paraId="6CF038F7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Sähköpostiosoite</w:t>
            </w:r>
          </w:p>
          <w:p w14:paraId="56C651F7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5"/>
          </w:p>
        </w:tc>
      </w:tr>
      <w:tr w:rsidR="0004292A" w:rsidRPr="0004292A" w14:paraId="39AB4226" w14:textId="77777777" w:rsidTr="0004292A">
        <w:tc>
          <w:tcPr>
            <w:tcW w:w="9628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6133EACF" w14:textId="62F06E3E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Työ</w:t>
            </w:r>
            <w:r w:rsidR="0067145F">
              <w:rPr>
                <w:rFonts w:ascii="DM Sans 18pt" w:hAnsi="DM Sans 18pt"/>
                <w:b/>
                <w:bCs/>
                <w:sz w:val="20"/>
                <w:szCs w:val="20"/>
              </w:rPr>
              <w:t>nteko</w:t>
            </w: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paik</w:t>
            </w:r>
            <w:r w:rsidR="0067145F">
              <w:rPr>
                <w:rFonts w:ascii="DM Sans 18pt" w:hAnsi="DM Sans 18pt"/>
                <w:b/>
                <w:bCs/>
                <w:sz w:val="20"/>
                <w:szCs w:val="20"/>
              </w:rPr>
              <w:t>ka</w:t>
            </w: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 xml:space="preserve"> ja osoite </w:t>
            </w:r>
            <w:r w:rsidR="0067145F">
              <w:rPr>
                <w:rFonts w:ascii="DM Sans 18pt" w:hAnsi="DM Sans 18pt"/>
                <w:b/>
                <w:bCs/>
                <w:sz w:val="20"/>
                <w:szCs w:val="20"/>
              </w:rPr>
              <w:t>(</w:t>
            </w: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mikäli eri kuin laskutusosoite</w:t>
            </w:r>
            <w:r w:rsidR="0067145F">
              <w:rPr>
                <w:rFonts w:ascii="DM Sans 18pt" w:hAnsi="DM Sans 18pt"/>
                <w:b/>
                <w:bCs/>
                <w:sz w:val="20"/>
                <w:szCs w:val="20"/>
              </w:rPr>
              <w:t>)</w:t>
            </w:r>
          </w:p>
          <w:p w14:paraId="1FC3E815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6"/>
          </w:p>
        </w:tc>
      </w:tr>
      <w:tr w:rsidR="0004292A" w:rsidRPr="0004292A" w14:paraId="5D298485" w14:textId="77777777" w:rsidTr="0004292A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A158172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Työtehtävät / montako työpaikkaa yrityksellä on tarjota</w:t>
            </w:r>
          </w:p>
          <w:p w14:paraId="2613E3DB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7"/>
          </w:p>
          <w:p w14:paraId="641922B2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</w:p>
          <w:p w14:paraId="3354F436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</w:p>
        </w:tc>
      </w:tr>
      <w:tr w:rsidR="0004292A" w:rsidRPr="0004292A" w14:paraId="66D0C10F" w14:textId="77777777" w:rsidTr="0004292A">
        <w:tc>
          <w:tcPr>
            <w:tcW w:w="9628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1CCDD868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Työllistämisajankohta päivät / viikot</w:t>
            </w:r>
          </w:p>
          <w:p w14:paraId="1FF3CB73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8"/>
          </w:p>
        </w:tc>
      </w:tr>
      <w:tr w:rsidR="0004292A" w:rsidRPr="0004292A" w14:paraId="0721E263" w14:textId="77777777" w:rsidTr="0004292A">
        <w:tc>
          <w:tcPr>
            <w:tcW w:w="9628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718B44D2" w14:textId="77777777" w:rsidR="0004292A" w:rsidRPr="009878DA" w:rsidRDefault="0004292A" w:rsidP="00B222ED">
            <w:pPr>
              <w:rPr>
                <w:rFonts w:ascii="DM Sans 18pt" w:hAnsi="DM Sans 18pt"/>
                <w:b/>
                <w:bCs/>
                <w:sz w:val="20"/>
                <w:szCs w:val="20"/>
              </w:rPr>
            </w:pPr>
            <w:r w:rsidRPr="009878DA">
              <w:rPr>
                <w:rFonts w:ascii="DM Sans 18pt" w:hAnsi="DM Sans 18pt"/>
                <w:b/>
                <w:bCs/>
                <w:sz w:val="20"/>
                <w:szCs w:val="20"/>
              </w:rPr>
              <w:t>Mahdolliset toivomukset työntekijästä / työntekijöistä (esim. onko tiedossa joku tietty henkilö tms.)</w:t>
            </w:r>
          </w:p>
          <w:p w14:paraId="06DC2D78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  <w:r w:rsidRPr="0004292A">
              <w:rPr>
                <w:rFonts w:ascii="DM Sans 18pt" w:hAnsi="DM Sans 18pt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04292A">
              <w:rPr>
                <w:rFonts w:ascii="DM Sans 18pt" w:hAnsi="DM Sans 18pt"/>
                <w:sz w:val="22"/>
                <w:szCs w:val="22"/>
              </w:rPr>
              <w:instrText xml:space="preserve"> FORMTEXT </w:instrText>
            </w:r>
            <w:r w:rsidRPr="0004292A">
              <w:rPr>
                <w:rFonts w:ascii="DM Sans 18pt" w:hAnsi="DM Sans 18pt"/>
                <w:sz w:val="22"/>
                <w:szCs w:val="22"/>
              </w:rPr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separate"/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t> </w:t>
            </w:r>
            <w:r w:rsidRPr="0004292A">
              <w:rPr>
                <w:rFonts w:ascii="DM Sans 18pt" w:hAnsi="DM Sans 18pt"/>
                <w:sz w:val="22"/>
                <w:szCs w:val="22"/>
              </w:rPr>
              <w:fldChar w:fldCharType="end"/>
            </w:r>
            <w:bookmarkEnd w:id="9"/>
          </w:p>
          <w:p w14:paraId="47C90DC4" w14:textId="77777777" w:rsidR="0004292A" w:rsidRPr="0004292A" w:rsidRDefault="0004292A" w:rsidP="00B222ED">
            <w:pPr>
              <w:rPr>
                <w:rFonts w:ascii="DM Sans 18pt" w:hAnsi="DM Sans 18pt"/>
                <w:sz w:val="22"/>
                <w:szCs w:val="22"/>
              </w:rPr>
            </w:pPr>
          </w:p>
        </w:tc>
      </w:tr>
    </w:tbl>
    <w:p w14:paraId="39F69CB3" w14:textId="77777777" w:rsidR="0004292A" w:rsidRPr="0004292A" w:rsidRDefault="0004292A" w:rsidP="0004292A">
      <w:pPr>
        <w:rPr>
          <w:rFonts w:ascii="DM Sans 18pt" w:hAnsi="DM Sans 18pt" w:cs="Arial"/>
          <w:sz w:val="22"/>
          <w:szCs w:val="22"/>
        </w:rPr>
      </w:pPr>
    </w:p>
    <w:p w14:paraId="44E6435D" w14:textId="77777777" w:rsidR="0004292A" w:rsidRPr="005414D2" w:rsidRDefault="0004292A" w:rsidP="0004292A">
      <w:pPr>
        <w:rPr>
          <w:rFonts w:ascii="DM Sans 18pt" w:hAnsi="DM Sans 18pt" w:cs="Arial"/>
          <w:color w:val="000000" w:themeColor="text1"/>
          <w:sz w:val="22"/>
          <w:szCs w:val="22"/>
        </w:rPr>
      </w:pPr>
      <w:r w:rsidRPr="005414D2">
        <w:rPr>
          <w:rFonts w:ascii="DM Sans 18pt" w:hAnsi="DM Sans 18pt" w:cs="Arial"/>
          <w:color w:val="000000" w:themeColor="text1"/>
          <w:sz w:val="22"/>
          <w:szCs w:val="22"/>
        </w:rPr>
        <w:t xml:space="preserve">Sähköisen ilmoituslomakkeen löydät Ilomantsin kunnan sivuilta osoitteesta </w:t>
      </w:r>
    </w:p>
    <w:p w14:paraId="50B31370" w14:textId="63EADB9E" w:rsidR="0004292A" w:rsidRPr="005414D2" w:rsidRDefault="005414D2" w:rsidP="0004292A">
      <w:pPr>
        <w:rPr>
          <w:rFonts w:ascii="DM Sans 18pt" w:hAnsi="DM Sans 18pt" w:cs="Arial"/>
          <w:color w:val="000000" w:themeColor="text1"/>
          <w:sz w:val="22"/>
          <w:szCs w:val="22"/>
        </w:rPr>
      </w:pPr>
      <w:r w:rsidRPr="005414D2">
        <w:rPr>
          <w:rFonts w:ascii="DM Sans 18pt" w:hAnsi="DM Sans 18pt" w:cs="Arial"/>
          <w:color w:val="000000" w:themeColor="text1"/>
          <w:sz w:val="22"/>
          <w:szCs w:val="22"/>
        </w:rPr>
        <w:t>www.ilomantsi.fi/nuorten-kesatyot/</w:t>
      </w:r>
    </w:p>
    <w:p w14:paraId="00FD8290" w14:textId="77777777" w:rsidR="0004292A" w:rsidRPr="005414D2" w:rsidRDefault="0004292A" w:rsidP="0004292A">
      <w:pPr>
        <w:rPr>
          <w:rFonts w:ascii="DM Sans 18pt" w:hAnsi="DM Sans 18pt" w:cs="Arial"/>
          <w:color w:val="000000" w:themeColor="text1"/>
          <w:sz w:val="22"/>
          <w:szCs w:val="22"/>
        </w:rPr>
      </w:pPr>
    </w:p>
    <w:p w14:paraId="18B3FFC7" w14:textId="35630B71" w:rsidR="009878DA" w:rsidRDefault="0004292A" w:rsidP="0004292A">
      <w:pPr>
        <w:rPr>
          <w:rFonts w:ascii="DM Sans 18pt" w:hAnsi="DM Sans 18pt" w:cs="Arial"/>
          <w:b/>
          <w:bCs/>
          <w:color w:val="000000" w:themeColor="text1"/>
          <w:sz w:val="22"/>
          <w:szCs w:val="22"/>
        </w:rPr>
      </w:pPr>
      <w:r w:rsidRPr="005414D2">
        <w:rPr>
          <w:rFonts w:ascii="DM Sans 18pt" w:hAnsi="DM Sans 18pt" w:cs="Arial"/>
          <w:b/>
          <w:bCs/>
          <w:color w:val="000000" w:themeColor="text1"/>
          <w:sz w:val="22"/>
          <w:szCs w:val="22"/>
        </w:rPr>
        <w:t>Toimita lomake täytettynä viimeistään 2</w:t>
      </w:r>
      <w:r w:rsidR="00B91AA7">
        <w:rPr>
          <w:rFonts w:ascii="DM Sans 18pt" w:hAnsi="DM Sans 18pt" w:cs="Arial"/>
          <w:b/>
          <w:bCs/>
          <w:color w:val="000000" w:themeColor="text1"/>
          <w:sz w:val="22"/>
          <w:szCs w:val="22"/>
        </w:rPr>
        <w:t>2</w:t>
      </w:r>
      <w:r w:rsidRPr="005414D2">
        <w:rPr>
          <w:rFonts w:ascii="DM Sans 18pt" w:hAnsi="DM Sans 18pt" w:cs="Arial"/>
          <w:b/>
          <w:bCs/>
          <w:color w:val="000000" w:themeColor="text1"/>
          <w:sz w:val="22"/>
          <w:szCs w:val="22"/>
        </w:rPr>
        <w:t>.2.202</w:t>
      </w:r>
      <w:r w:rsidR="00B91AA7">
        <w:rPr>
          <w:rFonts w:ascii="DM Sans 18pt" w:hAnsi="DM Sans 18pt" w:cs="Arial"/>
          <w:b/>
          <w:bCs/>
          <w:color w:val="000000" w:themeColor="text1"/>
          <w:sz w:val="22"/>
          <w:szCs w:val="22"/>
        </w:rPr>
        <w:t xml:space="preserve">6 </w:t>
      </w:r>
      <w:r w:rsidR="009878DA">
        <w:rPr>
          <w:rFonts w:ascii="DM Sans 18pt" w:hAnsi="DM Sans 18pt" w:cs="Arial"/>
          <w:b/>
          <w:bCs/>
          <w:color w:val="000000" w:themeColor="text1"/>
          <w:sz w:val="22"/>
          <w:szCs w:val="22"/>
        </w:rPr>
        <w:t>mennessä</w:t>
      </w:r>
      <w:r w:rsidR="00A134C6" w:rsidRPr="005414D2">
        <w:rPr>
          <w:rFonts w:ascii="DM Sans 18pt" w:hAnsi="DM Sans 18pt" w:cs="Arial"/>
          <w:b/>
          <w:bCs/>
          <w:color w:val="000000" w:themeColor="text1"/>
          <w:sz w:val="22"/>
          <w:szCs w:val="22"/>
        </w:rPr>
        <w:t xml:space="preserve"> </w:t>
      </w:r>
    </w:p>
    <w:p w14:paraId="57210F00" w14:textId="74724D01" w:rsidR="009878DA" w:rsidRDefault="0004292A" w:rsidP="0004292A">
      <w:pPr>
        <w:rPr>
          <w:rFonts w:ascii="DM Sans 18pt" w:hAnsi="DM Sans 18pt" w:cs="Arial"/>
          <w:color w:val="000000" w:themeColor="text1"/>
          <w:sz w:val="22"/>
          <w:szCs w:val="22"/>
        </w:rPr>
      </w:pPr>
      <w:r w:rsidRPr="005414D2">
        <w:rPr>
          <w:rFonts w:ascii="DM Sans 18pt" w:hAnsi="DM Sans 18pt" w:cs="Arial"/>
          <w:color w:val="000000" w:themeColor="text1"/>
          <w:sz w:val="22"/>
          <w:szCs w:val="22"/>
        </w:rPr>
        <w:t>sähköpostilla</w:t>
      </w:r>
      <w:r w:rsidR="00B91AA7">
        <w:t xml:space="preserve"> palvelupiste@ilomantsi.fi</w:t>
      </w:r>
      <w:r w:rsidRPr="005414D2">
        <w:rPr>
          <w:rFonts w:ascii="DM Sans 18pt" w:hAnsi="DM Sans 18pt" w:cs="Arial"/>
          <w:color w:val="000000" w:themeColor="text1"/>
          <w:sz w:val="22"/>
          <w:szCs w:val="22"/>
        </w:rPr>
        <w:t xml:space="preserve"> tai </w:t>
      </w:r>
    </w:p>
    <w:p w14:paraId="74980E06" w14:textId="053EA72B" w:rsidR="0004292A" w:rsidRDefault="009878DA" w:rsidP="0004292A">
      <w:pPr>
        <w:rPr>
          <w:rFonts w:ascii="DM Sans 18pt" w:hAnsi="DM Sans 18pt" w:cs="Arial"/>
          <w:sz w:val="22"/>
          <w:szCs w:val="22"/>
        </w:rPr>
      </w:pPr>
      <w:r>
        <w:rPr>
          <w:rFonts w:ascii="DM Sans 18pt" w:hAnsi="DM Sans 18pt" w:cs="Arial"/>
          <w:sz w:val="22"/>
          <w:szCs w:val="22"/>
        </w:rPr>
        <w:t xml:space="preserve">postitse </w:t>
      </w:r>
      <w:r w:rsidR="0004292A" w:rsidRPr="00A134C6">
        <w:rPr>
          <w:rFonts w:ascii="DM Sans 18pt" w:hAnsi="DM Sans 18pt" w:cs="Arial"/>
          <w:sz w:val="22"/>
          <w:szCs w:val="22"/>
        </w:rPr>
        <w:t>osoitteeseen:</w:t>
      </w:r>
      <w:r w:rsidR="0004292A">
        <w:rPr>
          <w:rFonts w:ascii="DM Sans 18pt" w:hAnsi="DM Sans 18pt" w:cs="Arial"/>
          <w:b/>
          <w:bCs/>
          <w:sz w:val="22"/>
          <w:szCs w:val="22"/>
        </w:rPr>
        <w:t xml:space="preserve"> </w:t>
      </w:r>
      <w:r w:rsidR="0004292A" w:rsidRPr="0004292A">
        <w:rPr>
          <w:rFonts w:ascii="DM Sans 18pt" w:hAnsi="DM Sans 18pt" w:cs="Arial"/>
          <w:sz w:val="22"/>
          <w:szCs w:val="22"/>
        </w:rPr>
        <w:t>Ilomantsin kunta</w:t>
      </w:r>
      <w:r w:rsidR="0004292A">
        <w:rPr>
          <w:rFonts w:ascii="DM Sans 18pt" w:hAnsi="DM Sans 18pt" w:cs="Arial"/>
          <w:sz w:val="22"/>
          <w:szCs w:val="22"/>
        </w:rPr>
        <w:t>, kesätyöt</w:t>
      </w:r>
      <w:r w:rsidR="0004292A">
        <w:rPr>
          <w:rFonts w:ascii="DM Sans 18pt" w:hAnsi="DM Sans 18pt" w:cs="Arial"/>
          <w:b/>
          <w:bCs/>
          <w:sz w:val="22"/>
          <w:szCs w:val="22"/>
        </w:rPr>
        <w:t xml:space="preserve">, </w:t>
      </w:r>
      <w:r w:rsidR="0004292A" w:rsidRPr="0004292A">
        <w:rPr>
          <w:rFonts w:ascii="DM Sans 18pt" w:hAnsi="DM Sans 18pt" w:cs="Arial"/>
          <w:sz w:val="22"/>
          <w:szCs w:val="22"/>
        </w:rPr>
        <w:t>Soihtulantie 7</w:t>
      </w:r>
      <w:r w:rsidR="0004292A">
        <w:rPr>
          <w:rFonts w:ascii="DM Sans 18pt" w:hAnsi="DM Sans 18pt" w:cs="Arial"/>
          <w:b/>
          <w:bCs/>
          <w:sz w:val="22"/>
          <w:szCs w:val="22"/>
        </w:rPr>
        <w:t xml:space="preserve">, </w:t>
      </w:r>
      <w:r w:rsidR="0004292A" w:rsidRPr="0004292A">
        <w:rPr>
          <w:rFonts w:ascii="DM Sans 18pt" w:hAnsi="DM Sans 18pt" w:cs="Arial"/>
          <w:sz w:val="22"/>
          <w:szCs w:val="22"/>
        </w:rPr>
        <w:t>82900 I</w:t>
      </w:r>
      <w:r w:rsidR="0004292A">
        <w:rPr>
          <w:rFonts w:ascii="DM Sans 18pt" w:hAnsi="DM Sans 18pt" w:cs="Arial"/>
          <w:sz w:val="22"/>
          <w:szCs w:val="22"/>
        </w:rPr>
        <w:t xml:space="preserve">lomantsi. </w:t>
      </w:r>
    </w:p>
    <w:p w14:paraId="23B22B9E" w14:textId="77777777" w:rsidR="00B91AA7" w:rsidRDefault="00B91AA7" w:rsidP="0004292A">
      <w:pPr>
        <w:rPr>
          <w:rFonts w:ascii="DM Sans 18pt" w:hAnsi="DM Sans 18pt" w:cs="Arial"/>
          <w:sz w:val="22"/>
          <w:szCs w:val="22"/>
        </w:rPr>
      </w:pPr>
    </w:p>
    <w:p w14:paraId="06A93F20" w14:textId="3F53E962" w:rsidR="00B91AA7" w:rsidRPr="009878DA" w:rsidRDefault="00B91AA7" w:rsidP="0004292A">
      <w:pPr>
        <w:rPr>
          <w:rFonts w:ascii="DM Sans 18pt" w:hAnsi="DM Sans 18pt" w:cs="Arial"/>
          <w:color w:val="000000" w:themeColor="text1"/>
          <w:sz w:val="22"/>
          <w:szCs w:val="22"/>
        </w:rPr>
      </w:pPr>
      <w:r>
        <w:rPr>
          <w:rFonts w:ascii="DM Sans 18pt" w:hAnsi="DM Sans 18pt" w:cs="Arial"/>
          <w:sz w:val="22"/>
          <w:szCs w:val="22"/>
        </w:rPr>
        <w:t>Lisätietoja: Laura Jormanainen 040 104 3025, laura.jormanainen@ilomantsi.fi</w:t>
      </w:r>
    </w:p>
    <w:p w14:paraId="24313D84" w14:textId="77777777" w:rsidR="005414D2" w:rsidRPr="009C7891" w:rsidRDefault="005414D2" w:rsidP="005414D2">
      <w:pPr>
        <w:tabs>
          <w:tab w:val="left" w:pos="8931"/>
        </w:tabs>
        <w:rPr>
          <w:rFonts w:ascii="DM Sans 14pt" w:hAnsi="DM Sans 14pt"/>
        </w:rPr>
      </w:pPr>
    </w:p>
    <w:p w14:paraId="7503B37F" w14:textId="77777777" w:rsidR="00101F84" w:rsidRPr="00101F84" w:rsidRDefault="00101F84" w:rsidP="0004292A">
      <w:pPr>
        <w:rPr>
          <w:rFonts w:ascii="DM Sans 14pt" w:hAnsi="DM Sans 14pt"/>
        </w:rPr>
      </w:pPr>
    </w:p>
    <w:sectPr w:rsidR="00101F84" w:rsidRPr="00101F84" w:rsidSect="009C789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849" w:right="1134" w:bottom="1417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3E7E" w14:textId="77777777" w:rsidR="00014C19" w:rsidRDefault="00014C19" w:rsidP="00DF1078">
      <w:r>
        <w:separator/>
      </w:r>
    </w:p>
  </w:endnote>
  <w:endnote w:type="continuationSeparator" w:id="0">
    <w:p w14:paraId="5DC19F9C" w14:textId="77777777" w:rsidR="00014C19" w:rsidRDefault="00014C19" w:rsidP="00DF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8pt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Sans_10.000opsz_600.000wght_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Sans_10.000opsz_0it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718896494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4DE11B64" w14:textId="11F4908C" w:rsidR="00DF1078" w:rsidRDefault="00DF1078" w:rsidP="00375F8D">
        <w:pPr>
          <w:pStyle w:val="Alatunniste"/>
          <w:framePr w:wrap="none" w:vAnchor="text" w:hAnchor="margin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A4255C4" w14:textId="77777777" w:rsidR="00DF1078" w:rsidRDefault="00DF1078" w:rsidP="00DF1078">
    <w:pPr>
      <w:pStyle w:val="Alatunnist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4D6" w14:textId="07FCBD0A" w:rsidR="00DF1078" w:rsidRPr="00DF1078" w:rsidRDefault="00DF1078" w:rsidP="009C7891">
    <w:pPr>
      <w:pStyle w:val="Peruskappale"/>
      <w:rPr>
        <w:rFonts w:ascii="DM Sans 14pt" w:hAnsi="DM Sans 14pt" w:cs="DMSans_10.000opsz_0ital"/>
        <w:sz w:val="20"/>
        <w:szCs w:val="20"/>
      </w:rPr>
    </w:pPr>
    <w:r w:rsidRPr="00DF1078">
      <w:rPr>
        <w:rFonts w:ascii="DM Sans 14pt" w:hAnsi="DM Sans 14pt" w:cs="DMSans_10.000opsz_600.000wght_0"/>
        <w:b/>
        <w:bCs/>
        <w:sz w:val="20"/>
        <w:szCs w:val="20"/>
      </w:rPr>
      <w:t>Puhelinvaihde</w:t>
    </w:r>
    <w:r w:rsidRPr="00DF1078">
      <w:rPr>
        <w:rFonts w:ascii="DM Sans 14pt" w:hAnsi="DM Sans 14pt" w:cs="DMSans_10.000opsz_0ital"/>
        <w:sz w:val="20"/>
        <w:szCs w:val="20"/>
      </w:rPr>
      <w:t xml:space="preserve"> 040 104 3000</w:t>
    </w:r>
    <w:r w:rsidRPr="00DF1078">
      <w:rPr>
        <w:rFonts w:ascii="DM Sans 14pt" w:hAnsi="DM Sans 14pt" w:cs="DMSans_10.000opsz_0ital"/>
        <w:sz w:val="20"/>
        <w:szCs w:val="20"/>
      </w:rPr>
      <w:tab/>
    </w:r>
    <w:r>
      <w:rPr>
        <w:rFonts w:ascii="DM Sans 14pt" w:hAnsi="DM Sans 14pt" w:cs="DMSans_10.000opsz_0ital"/>
        <w:sz w:val="20"/>
        <w:szCs w:val="20"/>
      </w:rPr>
      <w:tab/>
    </w:r>
    <w:r>
      <w:rPr>
        <w:rFonts w:ascii="DM Sans 14pt" w:hAnsi="DM Sans 14pt" w:cs="DMSans_10.000opsz_0ital"/>
        <w:sz w:val="20"/>
        <w:szCs w:val="20"/>
      </w:rPr>
      <w:tab/>
    </w:r>
    <w:r w:rsidRPr="00DF1078">
      <w:rPr>
        <w:rFonts w:ascii="DM Sans 14pt" w:hAnsi="DM Sans 14pt" w:cs="DMSans_10.000opsz_600.000wght_0"/>
        <w:b/>
        <w:bCs/>
        <w:sz w:val="20"/>
        <w:szCs w:val="20"/>
      </w:rPr>
      <w:t>Soihtulantie 7, 82900 Ilomantsi</w:t>
    </w:r>
  </w:p>
  <w:p w14:paraId="6EC10582" w14:textId="543BCA45" w:rsidR="00DF1078" w:rsidRPr="00DF1078" w:rsidRDefault="009C7891" w:rsidP="00DF1078">
    <w:pPr>
      <w:pStyle w:val="Peruskappale"/>
      <w:rPr>
        <w:rFonts w:ascii="DM Sans 14pt" w:hAnsi="DM Sans 14pt" w:cs="DMSans_10.000opsz_0ital"/>
        <w:sz w:val="20"/>
        <w:szCs w:val="20"/>
      </w:rPr>
    </w:pPr>
    <w:r w:rsidRPr="00DF1078">
      <w:rPr>
        <w:rFonts w:ascii="DM Sans 14pt" w:hAnsi="DM Sans 14pt" w:cs="DMSans_10.000opsz_600.000wght_0"/>
        <w:b/>
        <w:bCs/>
        <w:sz w:val="20"/>
        <w:szCs w:val="20"/>
      </w:rPr>
      <w:t xml:space="preserve">Palvelupiste </w:t>
    </w:r>
    <w:r w:rsidRPr="00DF1078">
      <w:rPr>
        <w:rFonts w:ascii="DM Sans 14pt" w:hAnsi="DM Sans 14pt" w:cs="DMSans_10.000opsz_0ital"/>
        <w:sz w:val="20"/>
        <w:szCs w:val="20"/>
      </w:rPr>
      <w:t>040 104 3008</w:t>
    </w:r>
    <w:r>
      <w:rPr>
        <w:rFonts w:ascii="DM Sans 14pt" w:hAnsi="DM Sans 14pt" w:cs="DMSans_10.000opsz_0ital"/>
        <w:sz w:val="20"/>
        <w:szCs w:val="20"/>
      </w:rPr>
      <w:tab/>
    </w:r>
    <w:r>
      <w:rPr>
        <w:rFonts w:ascii="DM Sans 14pt" w:hAnsi="DM Sans 14pt" w:cs="DMSans_10.000opsz_0ital"/>
        <w:sz w:val="20"/>
        <w:szCs w:val="20"/>
      </w:rPr>
      <w:tab/>
    </w:r>
    <w:r>
      <w:rPr>
        <w:rFonts w:ascii="DM Sans 14pt" w:hAnsi="DM Sans 14pt" w:cs="DMSans_10.000opsz_0ital"/>
        <w:sz w:val="20"/>
        <w:szCs w:val="20"/>
      </w:rPr>
      <w:tab/>
    </w:r>
    <w:r w:rsidR="00DF1078" w:rsidRPr="00DF1078">
      <w:rPr>
        <w:rFonts w:ascii="DM Sans 14pt" w:hAnsi="DM Sans 14pt" w:cs="DMSans_10.000opsz_0ital"/>
        <w:sz w:val="20"/>
        <w:szCs w:val="20"/>
      </w:rPr>
      <w:t>etunimi.sukunimi@ilomants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BA50" w14:textId="77777777" w:rsidR="00014C19" w:rsidRDefault="00014C19" w:rsidP="00DF1078">
      <w:r>
        <w:separator/>
      </w:r>
    </w:p>
  </w:footnote>
  <w:footnote w:type="continuationSeparator" w:id="0">
    <w:p w14:paraId="2FE938A0" w14:textId="77777777" w:rsidR="00014C19" w:rsidRDefault="00014C19" w:rsidP="00DF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71725170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AA9EA4B" w14:textId="2D6AF268" w:rsidR="009C7891" w:rsidRDefault="009C7891" w:rsidP="00375F8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sdt>
    <w:sdtPr>
      <w:rPr>
        <w:rStyle w:val="Sivunumero"/>
      </w:rPr>
      <w:id w:val="-1528790968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F9BAF63" w14:textId="5CDE2CFB" w:rsidR="00DF1078" w:rsidRDefault="00DF1078" w:rsidP="009C7891">
        <w:pPr>
          <w:pStyle w:val="Yltunniste"/>
          <w:framePr w:wrap="none" w:vAnchor="text" w:hAnchor="margin" w:xAlign="right" w:y="1"/>
          <w:ind w:right="360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57CD2A" w14:textId="77777777" w:rsidR="00DF1078" w:rsidRDefault="00DF1078" w:rsidP="00DF107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D052" w14:textId="15AA2B9D" w:rsidR="003B5D89" w:rsidRPr="00A134C6" w:rsidRDefault="00DF1078" w:rsidP="00A134C6">
    <w:pPr>
      <w:pStyle w:val="Yltunniste"/>
      <w:tabs>
        <w:tab w:val="clear" w:pos="9638"/>
        <w:tab w:val="left" w:pos="5232"/>
      </w:tabs>
      <w:ind w:left="3912" w:right="360" w:hanging="3912"/>
      <w:rPr>
        <w:rFonts w:ascii="DM Sans 14pt" w:hAnsi="DM Sans 14pt"/>
        <w:b/>
        <w:bCs/>
      </w:rPr>
    </w:pPr>
    <w:r>
      <w:rPr>
        <w:noProof/>
      </w:rPr>
      <w:drawing>
        <wp:inline distT="0" distB="0" distL="0" distR="0" wp14:anchorId="3ACA7F7B" wp14:editId="35D49561">
          <wp:extent cx="1924630" cy="462455"/>
          <wp:effectExtent l="0" t="0" r="0" b="0"/>
          <wp:docPr id="496706296" name="Kuva 2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748527" name="Kuva 2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938" cy="52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04292A" w:rsidRPr="00A134C6">
      <w:rPr>
        <w:rFonts w:ascii="DM Sans 14pt" w:hAnsi="DM Sans 14pt"/>
        <w:b/>
        <w:bCs/>
      </w:rPr>
      <w:t>TYÖNANTAJAN ILMOITUS KESÄTYÖPAIKASTA</w:t>
    </w:r>
  </w:p>
  <w:p w14:paraId="4FBF8816" w14:textId="77777777" w:rsidR="003B5D89" w:rsidRDefault="003B5D89" w:rsidP="003B5D89">
    <w:pPr>
      <w:pStyle w:val="Yltunniste"/>
      <w:tabs>
        <w:tab w:val="clear" w:pos="4819"/>
        <w:tab w:val="clear" w:pos="9638"/>
        <w:tab w:val="left" w:pos="5232"/>
      </w:tabs>
      <w:ind w:right="360"/>
      <w:rPr>
        <w:rFonts w:ascii="DM Sans 14pt" w:hAnsi="DM Sans 14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78"/>
    <w:rsid w:val="00014C19"/>
    <w:rsid w:val="0004094D"/>
    <w:rsid w:val="0004292A"/>
    <w:rsid w:val="00101F84"/>
    <w:rsid w:val="002A27DB"/>
    <w:rsid w:val="00383E30"/>
    <w:rsid w:val="003B5D89"/>
    <w:rsid w:val="004F4013"/>
    <w:rsid w:val="005414D2"/>
    <w:rsid w:val="005D448D"/>
    <w:rsid w:val="00622666"/>
    <w:rsid w:val="0067145F"/>
    <w:rsid w:val="007B7C49"/>
    <w:rsid w:val="009878DA"/>
    <w:rsid w:val="009C7891"/>
    <w:rsid w:val="00A134C6"/>
    <w:rsid w:val="00B91AA7"/>
    <w:rsid w:val="00BF38C6"/>
    <w:rsid w:val="00DF1078"/>
    <w:rsid w:val="00E501F8"/>
    <w:rsid w:val="00EF0A35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5533"/>
  <w15:chartTrackingRefBased/>
  <w15:docId w15:val="{3B3F8F4E-BE52-064C-ACF3-9F834D9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F1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F1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F1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F1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F1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F10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F10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F10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F10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F1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F1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F1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F107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F107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F107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F107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F107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F107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F1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F1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F10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F1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F10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F107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F107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F107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F1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F107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F1078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nhideWhenUsed/>
    <w:rsid w:val="00DF107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F1078"/>
  </w:style>
  <w:style w:type="paragraph" w:styleId="Alatunniste">
    <w:name w:val="footer"/>
    <w:basedOn w:val="Normaali"/>
    <w:link w:val="AlatunnisteChar"/>
    <w:uiPriority w:val="99"/>
    <w:unhideWhenUsed/>
    <w:rsid w:val="00DF107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1078"/>
  </w:style>
  <w:style w:type="paragraph" w:customStyle="1" w:styleId="Peruskappale">
    <w:name w:val="[Peruskappale]"/>
    <w:basedOn w:val="Normaali"/>
    <w:uiPriority w:val="99"/>
    <w:rsid w:val="00DF10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ki">
    <w:name w:val="Hyperlink"/>
    <w:basedOn w:val="Kappaleenoletusfontti"/>
    <w:uiPriority w:val="99"/>
    <w:unhideWhenUsed/>
    <w:rsid w:val="00DF1078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F107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F1078"/>
    <w:rPr>
      <w:color w:val="96607D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DF1078"/>
  </w:style>
  <w:style w:type="paragraph" w:styleId="Leipteksti">
    <w:name w:val="Body Text"/>
    <w:basedOn w:val="Normaali"/>
    <w:link w:val="LeiptekstiChar"/>
    <w:semiHidden/>
    <w:rsid w:val="0004292A"/>
    <w:rPr>
      <w:rFonts w:ascii="Times New Roman" w:eastAsia="Times New Roman" w:hAnsi="Times New Roman" w:cs="Times New Roman"/>
      <w:i/>
      <w:iCs/>
      <w:kern w:val="0"/>
      <w:lang w:eastAsia="fi-FI"/>
      <w14:ligatures w14:val="none"/>
    </w:rPr>
  </w:style>
  <w:style w:type="character" w:customStyle="1" w:styleId="LeiptekstiChar">
    <w:name w:val="Leipäteksti Char"/>
    <w:basedOn w:val="Kappaleenoletusfontti"/>
    <w:link w:val="Leipteksti"/>
    <w:semiHidden/>
    <w:rsid w:val="0004292A"/>
    <w:rPr>
      <w:rFonts w:ascii="Times New Roman" w:eastAsia="Times New Roman" w:hAnsi="Times New Roman" w:cs="Times New Roman"/>
      <w:i/>
      <w:iCs/>
      <w:kern w:val="0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4A164-0533-BD49-A78D-6A27591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Sallinen</dc:creator>
  <cp:keywords/>
  <dc:description/>
  <cp:lastModifiedBy>Jormanainen Laura</cp:lastModifiedBy>
  <cp:revision>8</cp:revision>
  <dcterms:created xsi:type="dcterms:W3CDTF">2025-01-24T08:19:00Z</dcterms:created>
  <dcterms:modified xsi:type="dcterms:W3CDTF">2026-01-20T10:04:00Z</dcterms:modified>
</cp:coreProperties>
</file>